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E08" w:rsidRDefault="00364E08" w:rsidP="00364E0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>СОГЛАСОВАНО                                                    УТВЕРЖДАЮ</w:t>
      </w:r>
    </w:p>
    <w:p w:rsidR="00364E08" w:rsidRDefault="00364E08" w:rsidP="00364E08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редседатель МК по направлению                                        Заместитель директора </w:t>
      </w:r>
    </w:p>
    <w:p w:rsidR="00364E08" w:rsidRDefault="00364E08" w:rsidP="00364E08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«Индустрия питания»                                                              по учебно-методической работе                                       </w:t>
      </w:r>
    </w:p>
    <w:p w:rsidR="00364E08" w:rsidRPr="00C03117" w:rsidRDefault="00364E08" w:rsidP="00364E08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____  Е.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Глянц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____  М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Халезева</w:t>
      </w:r>
      <w:proofErr w:type="spellEnd"/>
    </w:p>
    <w:p w:rsidR="00364E08" w:rsidRDefault="00364E08" w:rsidP="00364E0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 xml:space="preserve">                                           </w:t>
      </w:r>
    </w:p>
    <w:p w:rsidR="00F62FB4" w:rsidRDefault="00F62FB4" w:rsidP="00F62FB4">
      <w:pPr>
        <w:pStyle w:val="a4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62FB4" w:rsidRDefault="00F62FB4" w:rsidP="00F62FB4">
      <w:pPr>
        <w:pStyle w:val="a4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62FB4" w:rsidRDefault="00F62FB4" w:rsidP="00F62FB4">
      <w:pPr>
        <w:pStyle w:val="a4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62FB4" w:rsidRDefault="00F62FB4" w:rsidP="00F62FB4">
      <w:pPr>
        <w:pStyle w:val="a4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>
            <wp:extent cx="2264283" cy="3311086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332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8B5" w:rsidRDefault="003528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62FB4" w:rsidRDefault="00F62F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8B5" w:rsidRDefault="003528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3528B5" w:rsidRDefault="003528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eading=h.gjdgxs" w:colFirst="0" w:colLast="0"/>
      <w:bookmarkEnd w:id="0"/>
    </w:p>
    <w:p w:rsidR="003528B5" w:rsidRDefault="0086582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ОЛОЖЕНИЕ</w:t>
      </w:r>
    </w:p>
    <w:p w:rsidR="003528B5" w:rsidRDefault="0086582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о </w:t>
      </w:r>
      <w:r w:rsidR="00EF539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нкурсе - выставке</w:t>
      </w:r>
    </w:p>
    <w:p w:rsidR="003528B5" w:rsidRDefault="0086582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</w:t>
      </w:r>
      <w:r w:rsidR="00EF539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дарок маме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»</w:t>
      </w:r>
    </w:p>
    <w:p w:rsidR="003528B5" w:rsidRDefault="0086582A" w:rsidP="00DF758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  <w:t>среди студенто</w:t>
      </w:r>
      <w:r w:rsidR="00DF7586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  <w:t>в Ярославского колледжа индустрии питани</w:t>
      </w:r>
      <w:r w:rsidR="0066270D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  <w:t>я</w:t>
      </w:r>
    </w:p>
    <w:p w:rsidR="008C458F" w:rsidRDefault="008C458F" w:rsidP="00DF758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</w:pPr>
    </w:p>
    <w:p w:rsidR="008C458F" w:rsidRDefault="008C458F" w:rsidP="00DF758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</w:pPr>
    </w:p>
    <w:p w:rsidR="008C458F" w:rsidRDefault="008C458F" w:rsidP="00DF758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</w:pPr>
    </w:p>
    <w:p w:rsidR="008C458F" w:rsidRDefault="008C458F" w:rsidP="00DF758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</w:pPr>
    </w:p>
    <w:p w:rsidR="008C458F" w:rsidRDefault="008C458F" w:rsidP="00DF758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</w:pPr>
    </w:p>
    <w:p w:rsidR="008C458F" w:rsidRDefault="008C458F" w:rsidP="00DF758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</w:pPr>
    </w:p>
    <w:p w:rsidR="004C763C" w:rsidRPr="008C458F" w:rsidRDefault="008C458F" w:rsidP="008C458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EFEFE"/>
        </w:rPr>
      </w:pPr>
      <w:r w:rsidRPr="008C458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EFEFE"/>
        </w:rPr>
        <w:t>Ярославль, 2022</w:t>
      </w:r>
    </w:p>
    <w:p w:rsidR="003528B5" w:rsidRDefault="0086582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БЩИЕ ПОЛОЖЕНИЯ</w:t>
      </w:r>
    </w:p>
    <w:p w:rsidR="00DF7586" w:rsidRPr="00187240" w:rsidRDefault="0086582A" w:rsidP="001872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Поло</w:t>
      </w:r>
      <w:r w:rsidR="00103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ие о </w:t>
      </w:r>
      <w:r w:rsidR="00EC3DF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и,</w:t>
      </w:r>
      <w:r w:rsidR="00EF5399" w:rsidRPr="00EF5399">
        <w:t xml:space="preserve"> </w:t>
      </w:r>
      <w:r w:rsidR="00EC3DFD">
        <w:t xml:space="preserve"> </w:t>
      </w:r>
      <w:r w:rsidR="00EF53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 </w:t>
      </w:r>
      <w:r w:rsidR="00D5677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F53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авки</w:t>
      </w:r>
      <w:r w:rsidR="00D56779" w:rsidRPr="00D56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779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конкурс</w:t>
      </w:r>
      <w:r w:rsidR="00D56779"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03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5399" w:rsidRPr="00EF5399">
        <w:rPr>
          <w:rFonts w:ascii="Times New Roman" w:eastAsia="Times New Roman" w:hAnsi="Times New Roman" w:cs="Times New Roman"/>
          <w:color w:val="000000"/>
          <w:sz w:val="28"/>
          <w:szCs w:val="28"/>
        </w:rPr>
        <w:t>«Подарок маме»</w:t>
      </w:r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т порядок и условия</w:t>
      </w:r>
      <w:r w:rsidR="00F6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</w:t>
      </w:r>
      <w:r w:rsidR="00EF5399" w:rsidRPr="00EF5399">
        <w:t xml:space="preserve"> </w:t>
      </w:r>
      <w:r w:rsidR="00EF5399" w:rsidRPr="00EF53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</w:t>
      </w:r>
      <w:r w:rsidR="00442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са  </w:t>
      </w:r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студентов груп</w:t>
      </w:r>
      <w:r w:rsidR="00DF7586"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п, обучающихся в</w:t>
      </w:r>
      <w:r w:rsidR="00F6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ПОУ ЯО </w:t>
      </w:r>
      <w:r w:rsidR="00DF7586"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Ярославском колледже индустрии питания</w:t>
      </w:r>
      <w:r w:rsidR="00EB20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колледж</w:t>
      </w:r>
      <w:r w:rsidR="00EB20BD"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F7586"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F7586" w:rsidRPr="00187240" w:rsidRDefault="00EF5399" w:rsidP="001872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</w:t>
      </w:r>
      <w:r w:rsidR="00436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7586"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 2</w:t>
      </w:r>
      <w:r w:rsidR="00436BB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F7586"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ября </w:t>
      </w:r>
      <w:r w:rsidR="00DF7586"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39277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</w:t>
      </w:r>
      <w:r w:rsidR="00436BB5" w:rsidRPr="00436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авка работ </w:t>
      </w:r>
      <w:r w:rsidR="00436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с 10:00 до 14:00, </w:t>
      </w:r>
      <w:r w:rsidR="00D34365" w:rsidRPr="00D34365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о</w:t>
      </w:r>
      <w:r w:rsidR="00436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жюри </w:t>
      </w:r>
      <w:r w:rsidR="00D34365" w:rsidRPr="00D34365">
        <w:rPr>
          <w:rFonts w:ascii="Times New Roman" w:eastAsia="Times New Roman" w:hAnsi="Times New Roman" w:cs="Times New Roman"/>
          <w:color w:val="000000"/>
          <w:sz w:val="28"/>
          <w:szCs w:val="28"/>
        </w:rPr>
        <w:t>в 14</w:t>
      </w:r>
      <w:r w:rsidR="00DF7586" w:rsidRPr="00D3436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D34365" w:rsidRPr="00D343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AF6EA3" w:rsidRPr="00D34365">
        <w:rPr>
          <w:rFonts w:ascii="Times New Roman" w:eastAsia="Times New Roman" w:hAnsi="Times New Roman" w:cs="Times New Roman"/>
          <w:sz w:val="28"/>
          <w:szCs w:val="28"/>
        </w:rPr>
        <w:t>0</w:t>
      </w:r>
      <w:r w:rsidR="00DF7586" w:rsidRPr="00D343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F7586"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F7586"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дрес проведения конкурса: Ярославль, ул.</w:t>
      </w:r>
      <w:r w:rsidR="00721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ск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21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7,  </w:t>
      </w:r>
      <w:r w:rsidR="00DF7586"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корпус</w:t>
      </w:r>
      <w:r w:rsidR="00721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DF7586"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21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 «Тетрис»</w:t>
      </w:r>
      <w:r w:rsidR="00DF7586"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28B5" w:rsidRPr="00911BDA" w:rsidRDefault="003528B5" w:rsidP="006627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528B5" w:rsidRDefault="0086582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</w:t>
      </w:r>
      <w:r w:rsidR="00745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1" w:name="_GoBack"/>
      <w:bookmarkEnd w:id="1"/>
      <w:r w:rsidR="00745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А</w:t>
      </w:r>
    </w:p>
    <w:p w:rsidR="003528B5" w:rsidRDefault="0086582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цели</w:t>
      </w:r>
      <w:r w:rsidR="00EF53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528B5" w:rsidRDefault="0086582A" w:rsidP="00F62FB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ачества подготовки специалистов</w:t>
      </w:r>
      <w:r w:rsidR="00F6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ф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ого питания, популяризации рабочих профессий</w:t>
      </w:r>
      <w:r w:rsidR="00F62FB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62FB4" w:rsidRPr="00F62FB4" w:rsidRDefault="0086582A" w:rsidP="00F62FB4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FB4">
        <w:rPr>
          <w:color w:val="000000"/>
          <w:sz w:val="28"/>
          <w:szCs w:val="28"/>
        </w:rPr>
        <w:t xml:space="preserve">Закрепление знаний, отработка умений и навыков, формируемых на </w:t>
      </w:r>
      <w:r w:rsidR="00F62FB4" w:rsidRPr="00455107">
        <w:rPr>
          <w:sz w:val="28"/>
          <w:szCs w:val="28"/>
        </w:rPr>
        <w:t>учебных занятиях</w:t>
      </w:r>
      <w:r w:rsidR="00F62FB4">
        <w:rPr>
          <w:sz w:val="28"/>
          <w:szCs w:val="28"/>
        </w:rPr>
        <w:t>;</w:t>
      </w:r>
    </w:p>
    <w:p w:rsidR="003528B5" w:rsidRPr="00F62FB4" w:rsidRDefault="0086582A" w:rsidP="00F62FB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2FB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личного профессионального мастерства студентов</w:t>
      </w:r>
      <w:r w:rsidR="0048021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0215" w:rsidRPr="004D7293" w:rsidRDefault="00480215" w:rsidP="00480215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бщих</w:t>
      </w:r>
      <w:r w:rsidRPr="005D1B64">
        <w:rPr>
          <w:sz w:val="28"/>
          <w:szCs w:val="28"/>
        </w:rPr>
        <w:t xml:space="preserve"> компетенци</w:t>
      </w:r>
      <w:r>
        <w:rPr>
          <w:sz w:val="28"/>
          <w:szCs w:val="28"/>
        </w:rPr>
        <w:t xml:space="preserve">й и </w:t>
      </w:r>
      <w:r w:rsidRPr="004D7293">
        <w:rPr>
          <w:sz w:val="28"/>
          <w:szCs w:val="28"/>
        </w:rPr>
        <w:t>профессиональных компетенций</w:t>
      </w:r>
      <w:r>
        <w:rPr>
          <w:sz w:val="28"/>
          <w:szCs w:val="28"/>
        </w:rPr>
        <w:t>.</w:t>
      </w:r>
      <w:r w:rsidRPr="004D7293">
        <w:rPr>
          <w:sz w:val="28"/>
          <w:szCs w:val="28"/>
        </w:rPr>
        <w:t xml:space="preserve"> </w:t>
      </w:r>
    </w:p>
    <w:p w:rsidR="003528B5" w:rsidRDefault="0086582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ами конкурса являются: </w:t>
      </w:r>
    </w:p>
    <w:p w:rsidR="003528B5" w:rsidRDefault="0086582A" w:rsidP="0048021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их способностей студентов;</w:t>
      </w:r>
    </w:p>
    <w:p w:rsidR="003528B5" w:rsidRDefault="005012F9" w:rsidP="0048021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навыков приготовления</w:t>
      </w:r>
      <w:r w:rsidR="00442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елий из теста, </w:t>
      </w:r>
      <w:r w:rsidR="00721CCE">
        <w:rPr>
          <w:rFonts w:ascii="Times New Roman" w:eastAsia="Times New Roman" w:hAnsi="Times New Roman" w:cs="Times New Roman"/>
          <w:color w:val="000000"/>
          <w:sz w:val="28"/>
          <w:szCs w:val="28"/>
        </w:rPr>
        <w:t>шоколада</w:t>
      </w:r>
      <w:r w:rsidR="00442EE7">
        <w:rPr>
          <w:rFonts w:ascii="Times New Roman" w:eastAsia="Times New Roman" w:hAnsi="Times New Roman" w:cs="Times New Roman"/>
          <w:color w:val="000000"/>
          <w:sz w:val="28"/>
          <w:szCs w:val="28"/>
        </w:rPr>
        <w:t>, сахара длительного хранения</w:t>
      </w:r>
      <w:r w:rsidR="0086582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528B5" w:rsidRDefault="0086582A" w:rsidP="0048021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й и навыков по разработке фирменных</w:t>
      </w:r>
      <w:r w:rsidR="00442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ел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528B5" w:rsidRDefault="0086582A" w:rsidP="0048021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й и навыков поиска информации (интересных рецептур);</w:t>
      </w:r>
    </w:p>
    <w:p w:rsidR="003528B5" w:rsidRDefault="0086582A" w:rsidP="0048021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т</w:t>
      </w:r>
      <w:r w:rsidR="0066270D">
        <w:rPr>
          <w:rFonts w:ascii="Times New Roman" w:eastAsia="Times New Roman" w:hAnsi="Times New Roman" w:cs="Times New Roman"/>
          <w:color w:val="000000"/>
          <w:sz w:val="28"/>
          <w:szCs w:val="28"/>
        </w:rPr>
        <w:t>ие любви и интереса к профессии</w:t>
      </w:r>
      <w:r w:rsidR="0048021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6270D" w:rsidRPr="00911BDA" w:rsidRDefault="0066270D" w:rsidP="00D26DD9">
      <w:pPr>
        <w:pBdr>
          <w:top w:val="nil"/>
          <w:left w:val="nil"/>
          <w:bottom w:val="nil"/>
          <w:right w:val="nil"/>
          <w:between w:val="nil"/>
        </w:pBdr>
        <w:tabs>
          <w:tab w:val="left" w:pos="918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3528B5" w:rsidRDefault="0086582A" w:rsidP="00EB20B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0"/>
        </w:tabs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РГАНИЗАЦИЯ </w:t>
      </w:r>
      <w:r w:rsidR="00745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А</w:t>
      </w:r>
    </w:p>
    <w:p w:rsidR="00EB20BD" w:rsidRPr="00EB20BD" w:rsidRDefault="0086582A" w:rsidP="00EB20B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ом </w:t>
      </w:r>
      <w:r w:rsidR="00745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</w:t>
      </w:r>
      <w:r w:rsidR="00EB20BD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.</w:t>
      </w:r>
    </w:p>
    <w:p w:rsidR="003528B5" w:rsidRPr="00721CCE" w:rsidRDefault="00EB20BD" w:rsidP="00EB20B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CCE">
        <w:rPr>
          <w:rFonts w:ascii="Times New Roman" w:eastAsia="Times New Roman" w:hAnsi="Times New Roman" w:cs="Times New Roman"/>
          <w:sz w:val="28"/>
          <w:szCs w:val="28"/>
        </w:rPr>
        <w:t>Разработчик</w:t>
      </w:r>
      <w:r w:rsidR="005012F9" w:rsidRPr="00721CC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21CCE">
        <w:rPr>
          <w:rFonts w:ascii="Times New Roman" w:eastAsia="Times New Roman" w:hAnsi="Times New Roman" w:cs="Times New Roman"/>
          <w:sz w:val="28"/>
          <w:szCs w:val="28"/>
        </w:rPr>
        <w:t xml:space="preserve"> Положения о Фестивале</w:t>
      </w:r>
      <w:r w:rsidR="00721CCE" w:rsidRPr="00721CCE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="00721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2EE7" w:rsidRPr="00721CCE">
        <w:rPr>
          <w:rFonts w:ascii="Times New Roman" w:eastAsia="Times New Roman" w:hAnsi="Times New Roman" w:cs="Times New Roman"/>
          <w:sz w:val="28"/>
          <w:szCs w:val="28"/>
        </w:rPr>
        <w:t>Чекаурова</w:t>
      </w:r>
      <w:proofErr w:type="spellEnd"/>
      <w:r w:rsidR="00442EE7" w:rsidRPr="00721CCE">
        <w:rPr>
          <w:rFonts w:ascii="Times New Roman" w:eastAsia="Times New Roman" w:hAnsi="Times New Roman" w:cs="Times New Roman"/>
          <w:sz w:val="28"/>
          <w:szCs w:val="28"/>
        </w:rPr>
        <w:t xml:space="preserve"> М.С.</w:t>
      </w:r>
      <w:r w:rsidR="00721CCE">
        <w:t>,</w:t>
      </w:r>
      <w:r w:rsidR="00436BB5">
        <w:t xml:space="preserve">             </w:t>
      </w:r>
      <w:r w:rsidR="00436BB5" w:rsidRPr="00436BB5">
        <w:rPr>
          <w:rFonts w:ascii="Times New Roman" w:eastAsia="Times New Roman" w:hAnsi="Times New Roman" w:cs="Times New Roman"/>
          <w:sz w:val="28"/>
          <w:szCs w:val="28"/>
        </w:rPr>
        <w:t xml:space="preserve">Беляева Ф.М., </w:t>
      </w:r>
      <w:r w:rsidR="00442EE7" w:rsidRPr="00436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CCE" w:rsidRPr="00436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EE7" w:rsidRPr="00721CCE">
        <w:rPr>
          <w:rFonts w:ascii="Times New Roman" w:eastAsia="Times New Roman" w:hAnsi="Times New Roman" w:cs="Times New Roman"/>
          <w:sz w:val="28"/>
          <w:szCs w:val="28"/>
        </w:rPr>
        <w:t>мастер</w:t>
      </w:r>
      <w:r w:rsidR="00436BB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42EE7" w:rsidRPr="00721CCE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ого обучения. </w:t>
      </w:r>
      <w:r w:rsidR="00977076" w:rsidRPr="00721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20BD" w:rsidRPr="00EB20BD" w:rsidRDefault="00EB20BD" w:rsidP="00EB20BD">
      <w:pPr>
        <w:pStyle w:val="a4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360" w:lineRule="auto"/>
        <w:ind w:left="-142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</w:t>
      </w:r>
      <w:r w:rsidR="0047351B" w:rsidRPr="00EB20BD">
        <w:rPr>
          <w:color w:val="000000"/>
          <w:sz w:val="28"/>
          <w:szCs w:val="28"/>
        </w:rPr>
        <w:t xml:space="preserve"> </w:t>
      </w:r>
      <w:r w:rsidR="0086582A" w:rsidRPr="00EB20BD">
        <w:rPr>
          <w:color w:val="000000"/>
          <w:sz w:val="28"/>
          <w:szCs w:val="28"/>
        </w:rPr>
        <w:t xml:space="preserve">К участию в </w:t>
      </w:r>
      <w:r w:rsidR="0074598A">
        <w:rPr>
          <w:color w:val="000000"/>
          <w:sz w:val="28"/>
          <w:szCs w:val="28"/>
        </w:rPr>
        <w:t xml:space="preserve">конкурсе </w:t>
      </w:r>
      <w:r w:rsidR="0086582A" w:rsidRPr="00EB20BD">
        <w:rPr>
          <w:color w:val="000000"/>
          <w:sz w:val="28"/>
          <w:szCs w:val="28"/>
        </w:rPr>
        <w:t xml:space="preserve">приглашаются студенты </w:t>
      </w:r>
      <w:r w:rsidR="00DF7586" w:rsidRPr="00EB20BD">
        <w:rPr>
          <w:color w:val="000000"/>
          <w:sz w:val="28"/>
          <w:szCs w:val="28"/>
        </w:rPr>
        <w:t xml:space="preserve">всех </w:t>
      </w:r>
      <w:r w:rsidR="005012F9">
        <w:rPr>
          <w:color w:val="000000"/>
          <w:sz w:val="28"/>
          <w:szCs w:val="28"/>
        </w:rPr>
        <w:t xml:space="preserve">учебных </w:t>
      </w:r>
      <w:r w:rsidR="0086582A" w:rsidRPr="00EB20BD">
        <w:rPr>
          <w:color w:val="000000"/>
          <w:sz w:val="28"/>
          <w:szCs w:val="28"/>
        </w:rPr>
        <w:t>групп</w:t>
      </w:r>
      <w:r w:rsidR="005012F9">
        <w:rPr>
          <w:color w:val="000000"/>
          <w:sz w:val="28"/>
          <w:szCs w:val="28"/>
        </w:rPr>
        <w:t>.</w:t>
      </w:r>
      <w:r w:rsidR="0086582A" w:rsidRPr="00EB20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</w:t>
      </w:r>
      <w:r w:rsidR="005012F9">
        <w:rPr>
          <w:color w:val="000000"/>
          <w:sz w:val="28"/>
          <w:szCs w:val="28"/>
        </w:rPr>
        <w:t xml:space="preserve">                    </w:t>
      </w:r>
    </w:p>
    <w:p w:rsidR="00EB20BD" w:rsidRPr="00EB20BD" w:rsidRDefault="00EB20BD" w:rsidP="00EB20B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spacing w:before="0" w:beforeAutospacing="0" w:after="0" w:afterAutospacing="0" w:line="360" w:lineRule="auto"/>
        <w:ind w:left="-142" w:firstLine="56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3.4.  </w:t>
      </w:r>
      <w:r w:rsidRPr="00EB20BD">
        <w:rPr>
          <w:sz w:val="28"/>
          <w:szCs w:val="28"/>
        </w:rPr>
        <w:t>Жюри формируется из специалистов колледжа</w:t>
      </w:r>
      <w:r w:rsidR="00721CCE">
        <w:rPr>
          <w:sz w:val="28"/>
          <w:szCs w:val="28"/>
        </w:rPr>
        <w:t>.</w:t>
      </w:r>
      <w:r w:rsidRPr="00EB20BD">
        <w:rPr>
          <w:sz w:val="28"/>
          <w:szCs w:val="28"/>
        </w:rPr>
        <w:t xml:space="preserve"> </w:t>
      </w:r>
    </w:p>
    <w:p w:rsidR="00EB20BD" w:rsidRDefault="00EB20BD" w:rsidP="00EB20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: Прияткина И.В. – заместитель директора по учебно-производственной работе. </w:t>
      </w:r>
    </w:p>
    <w:p w:rsidR="004D1C7A" w:rsidRDefault="00EB20BD" w:rsidP="00EB20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0BD">
        <w:rPr>
          <w:rFonts w:ascii="Times New Roman" w:eastAsia="Times New Roman" w:hAnsi="Times New Roman" w:cs="Times New Roman"/>
          <w:sz w:val="28"/>
          <w:szCs w:val="28"/>
        </w:rPr>
        <w:t>Члены жюри:</w:t>
      </w:r>
      <w:r w:rsidR="00442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1C7A">
        <w:rPr>
          <w:rFonts w:ascii="Times New Roman" w:eastAsia="Times New Roman" w:hAnsi="Times New Roman" w:cs="Times New Roman"/>
          <w:sz w:val="28"/>
          <w:szCs w:val="28"/>
        </w:rPr>
        <w:t>Глянцева</w:t>
      </w:r>
      <w:proofErr w:type="spellEnd"/>
      <w:r w:rsidR="004D1C7A">
        <w:rPr>
          <w:rFonts w:ascii="Times New Roman" w:eastAsia="Times New Roman" w:hAnsi="Times New Roman" w:cs="Times New Roman"/>
          <w:sz w:val="28"/>
          <w:szCs w:val="28"/>
        </w:rPr>
        <w:t xml:space="preserve"> Е.С. – председатель МК по направлению «Индустрия питания», Дорофеева А.В. – мастер производственного обучения.</w:t>
      </w:r>
    </w:p>
    <w:p w:rsidR="007F18F6" w:rsidRPr="00EB20BD" w:rsidRDefault="0047351B" w:rsidP="00EB20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0BD">
        <w:rPr>
          <w:rFonts w:ascii="Times New Roman" w:eastAsia="Times New Roman" w:hAnsi="Times New Roman" w:cs="Times New Roman"/>
          <w:sz w:val="28"/>
          <w:szCs w:val="28"/>
        </w:rPr>
        <w:t xml:space="preserve">Функции жюри включают в себя оценку выполнения заданий участниками </w:t>
      </w:r>
      <w:r w:rsidR="00442EE7"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 w:rsidRPr="00EB20BD">
        <w:rPr>
          <w:rFonts w:ascii="Times New Roman" w:eastAsia="Times New Roman" w:hAnsi="Times New Roman" w:cs="Times New Roman"/>
          <w:sz w:val="28"/>
          <w:szCs w:val="28"/>
        </w:rPr>
        <w:t>по установленным критериям, подведение итогов</w:t>
      </w:r>
      <w:r w:rsidR="00442EE7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Pr="00EB20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18F6" w:rsidRPr="00911BDA" w:rsidRDefault="007F18F6" w:rsidP="007F18F6">
      <w:pPr>
        <w:pStyle w:val="ac"/>
        <w:tabs>
          <w:tab w:val="left" w:pos="709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F18F6" w:rsidRDefault="007F18F6" w:rsidP="007F18F6">
      <w:pPr>
        <w:pStyle w:val="ac"/>
        <w:numPr>
          <w:ilvl w:val="0"/>
          <w:numId w:val="6"/>
        </w:num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18F6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ПРОВЕДЕНИЯ ФЕСТИВАЛЯ</w:t>
      </w:r>
    </w:p>
    <w:p w:rsidR="001030CB" w:rsidRDefault="00DE4419" w:rsidP="00A511C5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8F6">
        <w:rPr>
          <w:rFonts w:ascii="Times New Roman" w:eastAsia="Times New Roman" w:hAnsi="Times New Roman" w:cs="Times New Roman"/>
          <w:sz w:val="28"/>
          <w:szCs w:val="28"/>
        </w:rPr>
        <w:t>4.1.</w:t>
      </w:r>
      <w:r w:rsidRPr="007F18F6">
        <w:rPr>
          <w:rFonts w:ascii="Times New Roman" w:eastAsia="Times New Roman" w:hAnsi="Times New Roman" w:cs="Times New Roman"/>
          <w:sz w:val="28"/>
          <w:szCs w:val="28"/>
        </w:rPr>
        <w:tab/>
        <w:t xml:space="preserve">Информация о проведении </w:t>
      </w:r>
      <w:r w:rsidR="007E0AF3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Pr="007F18F6">
        <w:rPr>
          <w:rFonts w:ascii="Times New Roman" w:eastAsia="Times New Roman" w:hAnsi="Times New Roman" w:cs="Times New Roman"/>
          <w:sz w:val="28"/>
          <w:szCs w:val="28"/>
        </w:rPr>
        <w:t xml:space="preserve">размещается на сайте </w:t>
      </w:r>
      <w:r w:rsidR="001030CB">
        <w:rPr>
          <w:rFonts w:ascii="Times New Roman" w:eastAsia="Times New Roman" w:hAnsi="Times New Roman" w:cs="Times New Roman"/>
          <w:sz w:val="28"/>
          <w:szCs w:val="28"/>
        </w:rPr>
        <w:t>колледжа.</w:t>
      </w:r>
    </w:p>
    <w:p w:rsidR="00DE4419" w:rsidRPr="004D1C7A" w:rsidRDefault="00DE4419" w:rsidP="004D1C7A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41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012F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ab/>
      </w:r>
      <w:r w:rsidR="007E0AF3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>проводится в групповой</w:t>
      </w:r>
      <w:r w:rsidR="00442EE7">
        <w:rPr>
          <w:rFonts w:ascii="Times New Roman" w:eastAsia="Times New Roman" w:hAnsi="Times New Roman" w:cs="Times New Roman"/>
          <w:sz w:val="28"/>
          <w:szCs w:val="28"/>
        </w:rPr>
        <w:t xml:space="preserve"> и индивидуальной 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 xml:space="preserve"> форме, очном формате</w:t>
      </w:r>
      <w:r w:rsidR="00CE20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2EE7" w:rsidRDefault="00DE4419" w:rsidP="008021CD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41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4D1C7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ab/>
      </w:r>
      <w:r w:rsidR="00CD0507" w:rsidRPr="004D1C7A">
        <w:rPr>
          <w:rFonts w:ascii="Times New Roman" w:eastAsia="Times New Roman" w:hAnsi="Times New Roman" w:cs="Times New Roman"/>
          <w:sz w:val="28"/>
          <w:szCs w:val="28"/>
        </w:rPr>
        <w:t xml:space="preserve">Участники представляют </w:t>
      </w:r>
      <w:r w:rsidR="004D1C7A" w:rsidRPr="004D1C7A">
        <w:rPr>
          <w:rFonts w:ascii="Times New Roman" w:eastAsia="Times New Roman" w:hAnsi="Times New Roman" w:cs="Times New Roman"/>
          <w:b/>
          <w:sz w:val="28"/>
          <w:szCs w:val="28"/>
        </w:rPr>
        <w:t>домашнее задание,</w:t>
      </w:r>
      <w:r w:rsidR="004D1C7A" w:rsidRPr="004D1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507" w:rsidRPr="004D1C7A">
        <w:rPr>
          <w:rFonts w:ascii="Times New Roman" w:eastAsia="Times New Roman" w:hAnsi="Times New Roman" w:cs="Times New Roman"/>
          <w:sz w:val="28"/>
          <w:szCs w:val="28"/>
        </w:rPr>
        <w:t xml:space="preserve">приготовленные </w:t>
      </w:r>
      <w:r w:rsidR="00442EE7" w:rsidRPr="004D1C7A">
        <w:rPr>
          <w:rFonts w:ascii="Times New Roman" w:eastAsia="Times New Roman" w:hAnsi="Times New Roman" w:cs="Times New Roman"/>
          <w:sz w:val="28"/>
          <w:szCs w:val="28"/>
        </w:rPr>
        <w:t xml:space="preserve">изделия из теста, сахара, шоколада в индивидуальной упаковке </w:t>
      </w:r>
      <w:r w:rsidR="00CD0507" w:rsidRPr="004D1C7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42EE7" w:rsidRPr="004D1C7A">
        <w:rPr>
          <w:rFonts w:ascii="Times New Roman" w:eastAsia="Times New Roman" w:hAnsi="Times New Roman" w:cs="Times New Roman"/>
          <w:sz w:val="28"/>
          <w:szCs w:val="28"/>
        </w:rPr>
        <w:t xml:space="preserve">общих </w:t>
      </w:r>
      <w:r w:rsidR="00CD0507" w:rsidRPr="004D1C7A">
        <w:rPr>
          <w:rFonts w:ascii="Times New Roman" w:eastAsia="Times New Roman" w:hAnsi="Times New Roman" w:cs="Times New Roman"/>
          <w:sz w:val="28"/>
          <w:szCs w:val="28"/>
        </w:rPr>
        <w:t xml:space="preserve">столах, оформленных </w:t>
      </w:r>
      <w:r w:rsidR="00442EE7" w:rsidRPr="004D1C7A">
        <w:rPr>
          <w:rFonts w:ascii="Times New Roman" w:eastAsia="Times New Roman" w:hAnsi="Times New Roman" w:cs="Times New Roman"/>
          <w:sz w:val="28"/>
          <w:szCs w:val="28"/>
        </w:rPr>
        <w:t>организаторами заранее.  При регистрации необходимо внести информацию об авторе блюда, наименовании</w:t>
      </w:r>
      <w:r w:rsidR="007E0AF3" w:rsidRPr="004D1C7A">
        <w:rPr>
          <w:rFonts w:ascii="Times New Roman" w:eastAsia="Times New Roman" w:hAnsi="Times New Roman" w:cs="Times New Roman"/>
          <w:sz w:val="28"/>
          <w:szCs w:val="28"/>
        </w:rPr>
        <w:t xml:space="preserve"> и составе изделия.</w:t>
      </w:r>
    </w:p>
    <w:p w:rsidR="00436BB5" w:rsidRDefault="00436BB5" w:rsidP="008021CD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 Работы сдаются 23 ноября до 15:00 организаторам конкурса, мастерская «Кондитерское дело», корпус 1.</w:t>
      </w:r>
    </w:p>
    <w:p w:rsidR="00DE4419" w:rsidRDefault="00CD0507" w:rsidP="008021CD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41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436BB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419" w:rsidRPr="00DE4419">
        <w:rPr>
          <w:rFonts w:ascii="Times New Roman" w:eastAsia="Times New Roman" w:hAnsi="Times New Roman" w:cs="Times New Roman"/>
          <w:sz w:val="28"/>
          <w:szCs w:val="28"/>
        </w:rPr>
        <w:t xml:space="preserve">Фестиваль </w:t>
      </w:r>
      <w:r w:rsidR="00DE4419" w:rsidRPr="008C458F">
        <w:rPr>
          <w:rFonts w:ascii="Times New Roman" w:eastAsia="Times New Roman" w:hAnsi="Times New Roman" w:cs="Times New Roman"/>
          <w:sz w:val="28"/>
          <w:szCs w:val="28"/>
        </w:rPr>
        <w:t xml:space="preserve">включает оценку членами жюри </w:t>
      </w:r>
      <w:r w:rsidR="00DE4419" w:rsidRPr="00DE4419">
        <w:rPr>
          <w:rFonts w:ascii="Times New Roman" w:eastAsia="Times New Roman" w:hAnsi="Times New Roman" w:cs="Times New Roman"/>
          <w:sz w:val="28"/>
          <w:szCs w:val="28"/>
        </w:rPr>
        <w:t>домашнего задания</w:t>
      </w:r>
      <w:r w:rsidR="000E3076">
        <w:rPr>
          <w:rFonts w:ascii="Times New Roman" w:eastAsia="Times New Roman" w:hAnsi="Times New Roman" w:cs="Times New Roman"/>
          <w:sz w:val="28"/>
          <w:szCs w:val="28"/>
        </w:rPr>
        <w:t>:</w:t>
      </w:r>
      <w:r w:rsidR="007E0AF3">
        <w:rPr>
          <w:rFonts w:ascii="Times New Roman" w:eastAsia="Times New Roman" w:hAnsi="Times New Roman" w:cs="Times New Roman"/>
          <w:sz w:val="28"/>
          <w:szCs w:val="28"/>
        </w:rPr>
        <w:t xml:space="preserve"> изделий из теста, сахара или шоколада в индивидуальной упаковке.</w:t>
      </w:r>
      <w:r w:rsidR="00DE4419" w:rsidRPr="00DE441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1C7A" w:rsidRPr="00DE4419" w:rsidRDefault="004D1C7A" w:rsidP="008021CD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B2B" w:rsidRPr="007A0B2B" w:rsidRDefault="007A0B2B" w:rsidP="008C458F">
      <w:pPr>
        <w:pStyle w:val="ac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0B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ЕДЕЛЕНИЕ ПОБЕДИТЕЛЕЙ ФЕСТИВАЛЯ</w:t>
      </w:r>
    </w:p>
    <w:p w:rsidR="00A15124" w:rsidRPr="00721CCE" w:rsidRDefault="007A0B2B" w:rsidP="00721C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507">
        <w:rPr>
          <w:rFonts w:ascii="Times New Roman" w:eastAsia="Times New Roman" w:hAnsi="Times New Roman" w:cs="Times New Roman"/>
          <w:color w:val="000000"/>
          <w:sz w:val="28"/>
          <w:szCs w:val="28"/>
        </w:rPr>
        <w:t>5.1.</w:t>
      </w:r>
      <w:r w:rsidRPr="00CD0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D0507" w:rsidRPr="00721CCE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</w:t>
      </w:r>
      <w:r w:rsidR="007E0AF3" w:rsidRPr="00721CCE"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 w:rsidR="00CD0507" w:rsidRPr="00721CCE">
        <w:rPr>
          <w:rFonts w:ascii="Times New Roman" w:eastAsia="Times New Roman" w:hAnsi="Times New Roman" w:cs="Times New Roman"/>
          <w:sz w:val="28"/>
          <w:szCs w:val="28"/>
        </w:rPr>
        <w:t xml:space="preserve">будет проводиться </w:t>
      </w:r>
      <w:r w:rsidR="00A15124" w:rsidRPr="00721CCE">
        <w:rPr>
          <w:rFonts w:ascii="Times New Roman" w:eastAsia="Times New Roman" w:hAnsi="Times New Roman" w:cs="Times New Roman"/>
          <w:sz w:val="28"/>
          <w:szCs w:val="28"/>
        </w:rPr>
        <w:t xml:space="preserve">по следующим номинациям: </w:t>
      </w:r>
    </w:p>
    <w:p w:rsidR="007E0AF3" w:rsidRPr="00721CCE" w:rsidRDefault="007E0AF3" w:rsidP="00721CCE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CCE">
        <w:rPr>
          <w:rFonts w:ascii="Times New Roman" w:eastAsia="Times New Roman" w:hAnsi="Times New Roman" w:cs="Times New Roman"/>
          <w:sz w:val="28"/>
          <w:szCs w:val="28"/>
        </w:rPr>
        <w:t>«Подарок из шоколада»</w:t>
      </w:r>
      <w:r w:rsidR="00721CC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21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0AF3" w:rsidRPr="00721CCE" w:rsidRDefault="007E0AF3" w:rsidP="00721CCE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CCE">
        <w:rPr>
          <w:rFonts w:ascii="Times New Roman" w:eastAsia="Times New Roman" w:hAnsi="Times New Roman" w:cs="Times New Roman"/>
          <w:sz w:val="28"/>
          <w:szCs w:val="28"/>
        </w:rPr>
        <w:t>«Оригинальный подарок из безе»</w:t>
      </w:r>
      <w:r w:rsidR="00721CC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0AF3" w:rsidRPr="00721CCE" w:rsidRDefault="007E0AF3" w:rsidP="00721CCE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CCE">
        <w:rPr>
          <w:rFonts w:ascii="Times New Roman" w:eastAsia="Times New Roman" w:hAnsi="Times New Roman" w:cs="Times New Roman"/>
          <w:sz w:val="28"/>
          <w:szCs w:val="28"/>
        </w:rPr>
        <w:t>«Самый душевный пряник»</w:t>
      </w:r>
      <w:r w:rsidR="00721CC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30E0" w:rsidRPr="00721CCE" w:rsidRDefault="007E0AF3" w:rsidP="00721CCE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CCE">
        <w:rPr>
          <w:rFonts w:ascii="Times New Roman" w:eastAsia="Times New Roman" w:hAnsi="Times New Roman" w:cs="Times New Roman"/>
          <w:sz w:val="28"/>
          <w:szCs w:val="28"/>
        </w:rPr>
        <w:t>«Сладкий букет»</w:t>
      </w:r>
      <w:r w:rsidR="00721CC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0AF3" w:rsidRPr="00721CCE" w:rsidRDefault="007E0AF3" w:rsidP="00721CCE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CCE">
        <w:rPr>
          <w:rFonts w:ascii="Times New Roman" w:eastAsia="Times New Roman" w:hAnsi="Times New Roman" w:cs="Times New Roman"/>
          <w:sz w:val="28"/>
          <w:szCs w:val="28"/>
        </w:rPr>
        <w:t>«Приз зрительских симпатий»</w:t>
      </w:r>
      <w:r w:rsidR="00721CC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0AF3" w:rsidRDefault="007E0AF3" w:rsidP="00721CCE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CCE">
        <w:rPr>
          <w:rFonts w:ascii="Times New Roman" w:eastAsia="Times New Roman" w:hAnsi="Times New Roman" w:cs="Times New Roman"/>
          <w:sz w:val="28"/>
          <w:szCs w:val="28"/>
        </w:rPr>
        <w:t>«Лучший подарок маме»</w:t>
      </w:r>
      <w:r w:rsidR="00721C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0B2B" w:rsidRPr="007A0B2B" w:rsidRDefault="00CE2084" w:rsidP="008021C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</w:t>
      </w:r>
      <w:r w:rsidR="00911BD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A0B2B"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A0B2B"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D05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ные работы </w:t>
      </w:r>
      <w:r w:rsidR="007A0B2B"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</w:t>
      </w:r>
      <w:r w:rsidR="00CD050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7A0B2B"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>тся по следующим критериям:</w:t>
      </w:r>
    </w:p>
    <w:p w:rsidR="007A0B2B" w:rsidRPr="001C70BA" w:rsidRDefault="00670D88" w:rsidP="001C70BA">
      <w:pPr>
        <w:pStyle w:val="ac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е тематике </w:t>
      </w:r>
      <w:r w:rsidR="007E0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 </w:t>
      </w:r>
      <w:r w:rsidR="007A0B2B" w:rsidRPr="001C70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 0 до 5 баллов);</w:t>
      </w:r>
    </w:p>
    <w:p w:rsidR="007A0B2B" w:rsidRPr="001C70BA" w:rsidRDefault="007A0B2B" w:rsidP="001C70BA">
      <w:pPr>
        <w:pStyle w:val="ac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гинальность и креативность </w:t>
      </w:r>
      <w:r w:rsidRPr="001C70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 0 до 5 баллов</w:t>
      </w:r>
      <w:r w:rsidRPr="001C70BA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7E0AF3" w:rsidRPr="007E0AF3" w:rsidRDefault="007E0AF3" w:rsidP="001C70BA">
      <w:pPr>
        <w:pStyle w:val="ac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ий ви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художественный вкус автора</w:t>
      </w:r>
      <w:r w:rsidR="00721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т 0 до 5)</w:t>
      </w:r>
    </w:p>
    <w:p w:rsidR="007A0B2B" w:rsidRPr="007A0B2B" w:rsidRDefault="00F061C3" w:rsidP="00F061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bookmarkStart w:id="2" w:name="_Hlk115553992"/>
      <w:r w:rsidR="007A0B2B"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количество баллов - 1</w:t>
      </w:r>
      <w:r w:rsidR="00670D8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bookmarkEnd w:id="2"/>
    <w:p w:rsidR="001D52E5" w:rsidRPr="00911BDA" w:rsidRDefault="001D52E5" w:rsidP="0036173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D52E5" w:rsidRPr="00F61FAD" w:rsidRDefault="007A0B2B" w:rsidP="00F61FAD">
      <w:pPr>
        <w:pStyle w:val="ac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5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И НАГРАЖДЕНИЕ</w:t>
      </w:r>
    </w:p>
    <w:p w:rsidR="00463481" w:rsidRPr="007A0B2B" w:rsidRDefault="007A0B2B" w:rsidP="008C458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>6.1</w:t>
      </w:r>
      <w:r w:rsidR="004D1C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63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шие участники определяются по номинациям и награждаются </w:t>
      </w:r>
      <w:r w:rsidR="00911BDA">
        <w:rPr>
          <w:rFonts w:ascii="Times New Roman" w:eastAsia="Times New Roman" w:hAnsi="Times New Roman" w:cs="Times New Roman"/>
          <w:color w:val="000000"/>
          <w:sz w:val="28"/>
          <w:szCs w:val="28"/>
        </w:rPr>
        <w:t>Дипломами победителей</w:t>
      </w:r>
      <w:r w:rsidR="00463481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911BD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3481" w:rsidRPr="008C458F">
        <w:rPr>
          <w:rFonts w:ascii="Times New Roman" w:eastAsia="Times New Roman" w:hAnsi="Times New Roman" w:cs="Times New Roman"/>
          <w:sz w:val="28"/>
          <w:szCs w:val="28"/>
        </w:rPr>
        <w:t>стальные</w:t>
      </w:r>
      <w:r w:rsidR="00463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3481"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</w:t>
      </w:r>
      <w:r w:rsidR="007E0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 </w:t>
      </w:r>
      <w:r w:rsidR="00463481"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аждаются грамотами за участие. </w:t>
      </w:r>
    </w:p>
    <w:p w:rsidR="000968DF" w:rsidRPr="00911BDA" w:rsidRDefault="00911BDA" w:rsidP="00911BD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365"/>
        </w:tabs>
        <w:spacing w:after="0" w:line="36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7A0B2B" w:rsidRPr="001D52E5" w:rsidRDefault="007A0B2B" w:rsidP="001D52E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5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</w:t>
      </w:r>
      <w:r w:rsidRPr="001D5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ЗАЯВКА НА УЧАСТИЕ В ФЕСТИВАЛЕ</w:t>
      </w:r>
    </w:p>
    <w:p w:rsidR="008E2881" w:rsidRDefault="007A0B2B" w:rsidP="004D1C7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>7.1.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C45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</w:t>
      </w:r>
      <w:r w:rsidR="00911BD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7E0AF3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</w:t>
      </w:r>
      <w:r w:rsidR="00721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911BD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</w:t>
      </w:r>
      <w:r w:rsidR="00721CC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911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="007E0AF3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0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ября 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2 </w:t>
      </w:r>
      <w:r w:rsidR="008E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</w:t>
      </w:r>
      <w:r w:rsidR="00911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сылке, </w:t>
      </w:r>
      <w:r w:rsidR="00436BB5">
        <w:rPr>
          <w:rFonts w:ascii="Arial" w:hAnsi="Arial" w:cs="Arial"/>
          <w:color w:val="2C2D2E"/>
          <w:sz w:val="23"/>
          <w:szCs w:val="23"/>
          <w:shd w:val="clear" w:color="auto" w:fill="FFFFFF"/>
        </w:rPr>
        <w:t> </w:t>
      </w:r>
      <w:hyperlink r:id="rId10" w:tgtFrame="_blank" w:history="1">
        <w:r w:rsidR="00436BB5">
          <w:rPr>
            <w:rStyle w:val="a5"/>
            <w:rFonts w:ascii="Arial" w:hAnsi="Arial" w:cs="Arial"/>
            <w:sz w:val="23"/>
            <w:szCs w:val="23"/>
            <w:shd w:val="clear" w:color="auto" w:fill="FFFFFF"/>
          </w:rPr>
          <w:t>https://forms.gle/neDdfHCN4dgdvcKi8</w:t>
        </w:r>
      </w:hyperlink>
    </w:p>
    <w:p w:rsidR="003528B5" w:rsidRDefault="007A0B2B" w:rsidP="004D1C7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>7.2.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ультации </w:t>
      </w:r>
      <w:r w:rsidR="00911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участию в </w:t>
      </w:r>
      <w:r w:rsidR="007E0AF3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</w:t>
      </w:r>
      <w:r w:rsidR="00721CC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E0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получить у </w:t>
      </w:r>
      <w:r w:rsidR="004D1C7A"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>Глянцевой Е.С.</w:t>
      </w:r>
      <w:r w:rsidR="004D1C7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D1C7A"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 МК</w:t>
      </w:r>
      <w:r w:rsidR="00134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направлению «Индустрия питания»</w:t>
      </w:r>
      <w:r w:rsidR="0046348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1C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абинет 30, 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>корпус 2)</w:t>
      </w:r>
      <w:r w:rsidR="00DE1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D1C7A">
        <w:rPr>
          <w:rFonts w:ascii="Times New Roman" w:eastAsia="Times New Roman" w:hAnsi="Times New Roman" w:cs="Times New Roman"/>
          <w:color w:val="000000"/>
          <w:sz w:val="28"/>
          <w:szCs w:val="28"/>
        </w:rPr>
        <w:t>Чекауровой</w:t>
      </w:r>
      <w:proofErr w:type="spellEnd"/>
      <w:r w:rsidR="004D1C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С., мастера производственного обучения</w:t>
      </w:r>
      <w:r w:rsidR="007E0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1C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абинет 28, </w:t>
      </w:r>
      <w:r w:rsidR="007E0AF3">
        <w:rPr>
          <w:rFonts w:ascii="Times New Roman" w:eastAsia="Times New Roman" w:hAnsi="Times New Roman" w:cs="Times New Roman"/>
          <w:color w:val="000000"/>
          <w:sz w:val="28"/>
          <w:szCs w:val="28"/>
        </w:rPr>
        <w:t>корпус 1</w:t>
      </w:r>
      <w:r w:rsidR="00DE1D9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D1C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528B5" w:rsidRDefault="003528B5" w:rsidP="004D1C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28B5" w:rsidRDefault="003528B5" w:rsidP="004D1C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716B" w:rsidRDefault="00EB716B" w:rsidP="004D1C7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EB716B" w:rsidSect="00F62FB4">
      <w:footerReference w:type="default" r:id="rId11"/>
      <w:headerReference w:type="first" r:id="rId12"/>
      <w:footerReference w:type="first" r:id="rId13"/>
      <w:pgSz w:w="11906" w:h="16838"/>
      <w:pgMar w:top="1134" w:right="849" w:bottom="1134" w:left="1276" w:header="708" w:footer="4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6AF" w:rsidRDefault="00BB26AF">
      <w:pPr>
        <w:spacing w:after="0" w:line="240" w:lineRule="auto"/>
      </w:pPr>
      <w:r>
        <w:separator/>
      </w:r>
    </w:p>
  </w:endnote>
  <w:endnote w:type="continuationSeparator" w:id="0">
    <w:p w:rsidR="00BB26AF" w:rsidRDefault="00BB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8B5" w:rsidRDefault="00EB7EE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86582A">
      <w:rPr>
        <w:color w:val="000000"/>
      </w:rPr>
      <w:instrText>PAGE</w:instrText>
    </w:r>
    <w:r>
      <w:rPr>
        <w:color w:val="000000"/>
      </w:rPr>
      <w:fldChar w:fldCharType="separate"/>
    </w:r>
    <w:r w:rsidR="00436BB5">
      <w:rPr>
        <w:noProof/>
        <w:color w:val="000000"/>
      </w:rPr>
      <w:t>4</w:t>
    </w:r>
    <w:r>
      <w:rPr>
        <w:color w:val="000000"/>
      </w:rPr>
      <w:fldChar w:fldCharType="end"/>
    </w:r>
  </w:p>
  <w:p w:rsidR="003528B5" w:rsidRDefault="003528B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8B5" w:rsidRDefault="003528B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6AF" w:rsidRDefault="00BB26AF">
      <w:pPr>
        <w:spacing w:after="0" w:line="240" w:lineRule="auto"/>
      </w:pPr>
      <w:r>
        <w:separator/>
      </w:r>
    </w:p>
  </w:footnote>
  <w:footnote w:type="continuationSeparator" w:id="0">
    <w:p w:rsidR="00BB26AF" w:rsidRDefault="00BB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8B5" w:rsidRDefault="0086582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-567" w:right="-142"/>
      <w:jc w:val="right"/>
      <w:rPr>
        <w:color w:val="000000"/>
      </w:rPr>
    </w:pPr>
    <w:r>
      <w:rPr>
        <w:noProof/>
        <w:color w:val="000000"/>
      </w:rPr>
      <w:drawing>
        <wp:inline distT="0" distB="0" distL="0" distR="0">
          <wp:extent cx="3255777" cy="454703"/>
          <wp:effectExtent l="0" t="0" r="0" b="0"/>
          <wp:docPr id="41" name="image2.png" descr="https://yar-kip.edu.yar.ru/glavnaya_stranitsa/simvolika/logo_o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s://yar-kip.edu.yar.ru/glavnaya_stranitsa/simvolika/logo_on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55777" cy="4547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</w:t>
    </w:r>
    <w:r>
      <w:rPr>
        <w:noProof/>
        <w:color w:val="000000"/>
      </w:rPr>
      <w:drawing>
        <wp:inline distT="0" distB="0" distL="0" distR="0">
          <wp:extent cx="1533449" cy="430369"/>
          <wp:effectExtent l="0" t="0" r="0" b="0"/>
          <wp:docPr id="40" name="image3.png" descr="https://yar-kip.edu.yar.ru/glavnaya_stranitsa/simvolika/cube_o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ttps://yar-kip.edu.yar.ru/glavnaya_stranitsa/simvolika/cube_one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3449" cy="4303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528B5" w:rsidRDefault="003528B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2E09"/>
    <w:multiLevelType w:val="hybridMultilevel"/>
    <w:tmpl w:val="8B54BFEA"/>
    <w:lvl w:ilvl="0" w:tplc="B544A2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5F7D73"/>
    <w:multiLevelType w:val="multilevel"/>
    <w:tmpl w:val="CB180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E72E5"/>
    <w:multiLevelType w:val="hybridMultilevel"/>
    <w:tmpl w:val="F37805F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E94CED"/>
    <w:multiLevelType w:val="multilevel"/>
    <w:tmpl w:val="D8B2ACE4"/>
    <w:lvl w:ilvl="0">
      <w:start w:val="1"/>
      <w:numFmt w:val="bullet"/>
      <w:lvlText w:val="⎯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9F82CC0"/>
    <w:multiLevelType w:val="hybridMultilevel"/>
    <w:tmpl w:val="12F6A7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3C3617"/>
    <w:multiLevelType w:val="multilevel"/>
    <w:tmpl w:val="9710E0B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088600A"/>
    <w:multiLevelType w:val="multilevel"/>
    <w:tmpl w:val="5622B474"/>
    <w:lvl w:ilvl="0">
      <w:start w:val="1"/>
      <w:numFmt w:val="decimal"/>
      <w:lvlText w:val="4.%1"/>
      <w:lvlJc w:val="left"/>
      <w:pPr>
        <w:ind w:left="709" w:hanging="359"/>
      </w:pPr>
    </w:lvl>
    <w:lvl w:ilvl="1">
      <w:start w:val="1"/>
      <w:numFmt w:val="decimal"/>
      <w:lvlText w:val="4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500A6"/>
    <w:multiLevelType w:val="hybridMultilevel"/>
    <w:tmpl w:val="3ADC877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7C7753F"/>
    <w:multiLevelType w:val="hybridMultilevel"/>
    <w:tmpl w:val="85742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10B33"/>
    <w:multiLevelType w:val="hybridMultilevel"/>
    <w:tmpl w:val="96C217A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6C20A9"/>
    <w:multiLevelType w:val="multilevel"/>
    <w:tmpl w:val="5A2A96E8"/>
    <w:lvl w:ilvl="0">
      <w:start w:val="1"/>
      <w:numFmt w:val="decimal"/>
      <w:lvlText w:val="7.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E44772"/>
    <w:multiLevelType w:val="multilevel"/>
    <w:tmpl w:val="45121F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⎫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108C3"/>
    <w:multiLevelType w:val="multilevel"/>
    <w:tmpl w:val="B21A194A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4440A7D"/>
    <w:multiLevelType w:val="multilevel"/>
    <w:tmpl w:val="1DCED4BC"/>
    <w:lvl w:ilvl="0">
      <w:start w:val="1"/>
      <w:numFmt w:val="decimal"/>
      <w:lvlText w:val="4.%1"/>
      <w:lvlJc w:val="left"/>
      <w:pPr>
        <w:ind w:left="709" w:hanging="359"/>
      </w:pPr>
    </w:lvl>
    <w:lvl w:ilvl="1">
      <w:start w:val="1"/>
      <w:numFmt w:val="decimal"/>
      <w:lvlText w:val="5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0448A"/>
    <w:multiLevelType w:val="hybridMultilevel"/>
    <w:tmpl w:val="4080E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C21D4D"/>
    <w:multiLevelType w:val="multilevel"/>
    <w:tmpl w:val="7ED67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20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41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2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7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2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3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44" w:hanging="2160"/>
      </w:pPr>
      <w:rPr>
        <w:rFonts w:hint="default"/>
        <w:color w:val="000000"/>
      </w:rPr>
    </w:lvl>
  </w:abstractNum>
  <w:abstractNum w:abstractNumId="16">
    <w:nsid w:val="2E262197"/>
    <w:multiLevelType w:val="multilevel"/>
    <w:tmpl w:val="94EEF4C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58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>
    <w:nsid w:val="2F952FDF"/>
    <w:multiLevelType w:val="multilevel"/>
    <w:tmpl w:val="966C1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Zero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8">
    <w:nsid w:val="342229E3"/>
    <w:multiLevelType w:val="multilevel"/>
    <w:tmpl w:val="48E4B08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8623916"/>
    <w:multiLevelType w:val="multilevel"/>
    <w:tmpl w:val="A09066CE"/>
    <w:lvl w:ilvl="0">
      <w:start w:val="1"/>
      <w:numFmt w:val="bullet"/>
      <w:lvlText w:val="⎯"/>
      <w:lvlJc w:val="left"/>
      <w:pPr>
        <w:ind w:left="256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23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D61734B"/>
    <w:multiLevelType w:val="multilevel"/>
    <w:tmpl w:val="A45CD5E2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DCB5266"/>
    <w:multiLevelType w:val="multilevel"/>
    <w:tmpl w:val="B8D452AE"/>
    <w:lvl w:ilvl="0">
      <w:start w:val="1"/>
      <w:numFmt w:val="decimal"/>
      <w:lvlText w:val="2.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67FC5"/>
    <w:multiLevelType w:val="multilevel"/>
    <w:tmpl w:val="F13054EA"/>
    <w:lvl w:ilvl="0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4FE0C5E"/>
    <w:multiLevelType w:val="multilevel"/>
    <w:tmpl w:val="292CDF76"/>
    <w:lvl w:ilvl="0">
      <w:start w:val="1"/>
      <w:numFmt w:val="decimal"/>
      <w:lvlText w:val="4.%1"/>
      <w:lvlJc w:val="left"/>
      <w:pPr>
        <w:ind w:left="709" w:hanging="359"/>
      </w:pPr>
    </w:lvl>
    <w:lvl w:ilvl="1">
      <w:start w:val="1"/>
      <w:numFmt w:val="decimal"/>
      <w:lvlText w:val="6.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61FD5"/>
    <w:multiLevelType w:val="hybridMultilevel"/>
    <w:tmpl w:val="AB02DD1C"/>
    <w:lvl w:ilvl="0" w:tplc="10A61594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2F21073"/>
    <w:multiLevelType w:val="multilevel"/>
    <w:tmpl w:val="8782EA2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7B0A076B"/>
    <w:multiLevelType w:val="multilevel"/>
    <w:tmpl w:val="A61E6B20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3.%2.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27">
    <w:nsid w:val="7C38465A"/>
    <w:multiLevelType w:val="multilevel"/>
    <w:tmpl w:val="6096F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F324FA"/>
    <w:multiLevelType w:val="multilevel"/>
    <w:tmpl w:val="BE94C7E2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17"/>
  </w:num>
  <w:num w:numId="5">
    <w:abstractNumId w:val="20"/>
  </w:num>
  <w:num w:numId="6">
    <w:abstractNumId w:val="26"/>
  </w:num>
  <w:num w:numId="7">
    <w:abstractNumId w:val="3"/>
  </w:num>
  <w:num w:numId="8">
    <w:abstractNumId w:val="5"/>
  </w:num>
  <w:num w:numId="9">
    <w:abstractNumId w:val="6"/>
  </w:num>
  <w:num w:numId="10">
    <w:abstractNumId w:val="21"/>
  </w:num>
  <w:num w:numId="11">
    <w:abstractNumId w:val="13"/>
  </w:num>
  <w:num w:numId="12">
    <w:abstractNumId w:val="25"/>
  </w:num>
  <w:num w:numId="13">
    <w:abstractNumId w:val="23"/>
  </w:num>
  <w:num w:numId="14">
    <w:abstractNumId w:val="10"/>
  </w:num>
  <w:num w:numId="15">
    <w:abstractNumId w:val="16"/>
  </w:num>
  <w:num w:numId="16">
    <w:abstractNumId w:val="15"/>
  </w:num>
  <w:num w:numId="17">
    <w:abstractNumId w:val="0"/>
  </w:num>
  <w:num w:numId="18">
    <w:abstractNumId w:val="14"/>
  </w:num>
  <w:num w:numId="19">
    <w:abstractNumId w:val="12"/>
  </w:num>
  <w:num w:numId="20">
    <w:abstractNumId w:val="7"/>
  </w:num>
  <w:num w:numId="21">
    <w:abstractNumId w:val="22"/>
  </w:num>
  <w:num w:numId="22">
    <w:abstractNumId w:val="2"/>
  </w:num>
  <w:num w:numId="23">
    <w:abstractNumId w:val="4"/>
  </w:num>
  <w:num w:numId="24">
    <w:abstractNumId w:val="9"/>
  </w:num>
  <w:num w:numId="25">
    <w:abstractNumId w:val="28"/>
  </w:num>
  <w:num w:numId="26">
    <w:abstractNumId w:val="27"/>
  </w:num>
  <w:num w:numId="27">
    <w:abstractNumId w:val="1"/>
  </w:num>
  <w:num w:numId="28">
    <w:abstractNumId w:val="8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8B5"/>
    <w:rsid w:val="0001345E"/>
    <w:rsid w:val="000428F1"/>
    <w:rsid w:val="000434A5"/>
    <w:rsid w:val="00054DA5"/>
    <w:rsid w:val="000757A6"/>
    <w:rsid w:val="000824C8"/>
    <w:rsid w:val="0008565E"/>
    <w:rsid w:val="000968DF"/>
    <w:rsid w:val="000C3B40"/>
    <w:rsid w:val="000C4354"/>
    <w:rsid w:val="000E3076"/>
    <w:rsid w:val="000F4F3F"/>
    <w:rsid w:val="001030CB"/>
    <w:rsid w:val="001175D8"/>
    <w:rsid w:val="001346C3"/>
    <w:rsid w:val="00172219"/>
    <w:rsid w:val="00187240"/>
    <w:rsid w:val="00193C09"/>
    <w:rsid w:val="00197EF7"/>
    <w:rsid w:val="001B13DE"/>
    <w:rsid w:val="001C70BA"/>
    <w:rsid w:val="001D52E5"/>
    <w:rsid w:val="001F0B99"/>
    <w:rsid w:val="001F44C3"/>
    <w:rsid w:val="001F4520"/>
    <w:rsid w:val="002232F5"/>
    <w:rsid w:val="002535A4"/>
    <w:rsid w:val="00266FDB"/>
    <w:rsid w:val="00280C66"/>
    <w:rsid w:val="002D7F97"/>
    <w:rsid w:val="002E2E0B"/>
    <w:rsid w:val="002E4866"/>
    <w:rsid w:val="00313EFB"/>
    <w:rsid w:val="00317419"/>
    <w:rsid w:val="00317CE7"/>
    <w:rsid w:val="003253D7"/>
    <w:rsid w:val="003256DA"/>
    <w:rsid w:val="003528B5"/>
    <w:rsid w:val="00361737"/>
    <w:rsid w:val="00364E08"/>
    <w:rsid w:val="0039277F"/>
    <w:rsid w:val="003A04EC"/>
    <w:rsid w:val="003F5F61"/>
    <w:rsid w:val="00404B57"/>
    <w:rsid w:val="00435A8D"/>
    <w:rsid w:val="00436BB5"/>
    <w:rsid w:val="00442EE7"/>
    <w:rsid w:val="00463481"/>
    <w:rsid w:val="0047351B"/>
    <w:rsid w:val="00480215"/>
    <w:rsid w:val="0048701D"/>
    <w:rsid w:val="004C763C"/>
    <w:rsid w:val="004D1C7A"/>
    <w:rsid w:val="004D4846"/>
    <w:rsid w:val="004D7566"/>
    <w:rsid w:val="004E3FC2"/>
    <w:rsid w:val="005012F9"/>
    <w:rsid w:val="005450AE"/>
    <w:rsid w:val="005E6C09"/>
    <w:rsid w:val="006146B9"/>
    <w:rsid w:val="0066270D"/>
    <w:rsid w:val="00670D88"/>
    <w:rsid w:val="00682FD6"/>
    <w:rsid w:val="00694D63"/>
    <w:rsid w:val="006B6001"/>
    <w:rsid w:val="006D6A3C"/>
    <w:rsid w:val="006E4927"/>
    <w:rsid w:val="006F27AC"/>
    <w:rsid w:val="006F318F"/>
    <w:rsid w:val="007125B5"/>
    <w:rsid w:val="00721CCE"/>
    <w:rsid w:val="0072795F"/>
    <w:rsid w:val="00727A7D"/>
    <w:rsid w:val="0074598A"/>
    <w:rsid w:val="007530E0"/>
    <w:rsid w:val="00773B74"/>
    <w:rsid w:val="007A0B2B"/>
    <w:rsid w:val="007E0AF3"/>
    <w:rsid w:val="007F18F6"/>
    <w:rsid w:val="008021CD"/>
    <w:rsid w:val="00813CEB"/>
    <w:rsid w:val="00830CA0"/>
    <w:rsid w:val="008320DC"/>
    <w:rsid w:val="00862702"/>
    <w:rsid w:val="0086582A"/>
    <w:rsid w:val="00890956"/>
    <w:rsid w:val="008922B6"/>
    <w:rsid w:val="008A7450"/>
    <w:rsid w:val="008B3D54"/>
    <w:rsid w:val="008C3F73"/>
    <w:rsid w:val="008C458F"/>
    <w:rsid w:val="008E2881"/>
    <w:rsid w:val="00911BDA"/>
    <w:rsid w:val="009624E6"/>
    <w:rsid w:val="009654C8"/>
    <w:rsid w:val="00977076"/>
    <w:rsid w:val="00991918"/>
    <w:rsid w:val="00997335"/>
    <w:rsid w:val="009B0DDF"/>
    <w:rsid w:val="009B3041"/>
    <w:rsid w:val="009E6DCA"/>
    <w:rsid w:val="009E72CB"/>
    <w:rsid w:val="00A15124"/>
    <w:rsid w:val="00A47786"/>
    <w:rsid w:val="00A511C5"/>
    <w:rsid w:val="00A62B49"/>
    <w:rsid w:val="00A865BA"/>
    <w:rsid w:val="00AB793B"/>
    <w:rsid w:val="00AE23EC"/>
    <w:rsid w:val="00AE310E"/>
    <w:rsid w:val="00AE3337"/>
    <w:rsid w:val="00AE6022"/>
    <w:rsid w:val="00AF3D04"/>
    <w:rsid w:val="00AF6EA3"/>
    <w:rsid w:val="00B25E6C"/>
    <w:rsid w:val="00B70D45"/>
    <w:rsid w:val="00BA79D8"/>
    <w:rsid w:val="00BB26AF"/>
    <w:rsid w:val="00BE677D"/>
    <w:rsid w:val="00C134F1"/>
    <w:rsid w:val="00C25F70"/>
    <w:rsid w:val="00C33D04"/>
    <w:rsid w:val="00C506CA"/>
    <w:rsid w:val="00C62B1A"/>
    <w:rsid w:val="00C74852"/>
    <w:rsid w:val="00C74882"/>
    <w:rsid w:val="00C93174"/>
    <w:rsid w:val="00CD0507"/>
    <w:rsid w:val="00CD7CD6"/>
    <w:rsid w:val="00CE2084"/>
    <w:rsid w:val="00CF0730"/>
    <w:rsid w:val="00CF1861"/>
    <w:rsid w:val="00D0792F"/>
    <w:rsid w:val="00D11604"/>
    <w:rsid w:val="00D26DD9"/>
    <w:rsid w:val="00D34365"/>
    <w:rsid w:val="00D53C11"/>
    <w:rsid w:val="00D56779"/>
    <w:rsid w:val="00D87CA1"/>
    <w:rsid w:val="00D97EE3"/>
    <w:rsid w:val="00DA5D7A"/>
    <w:rsid w:val="00DA6573"/>
    <w:rsid w:val="00DB15A1"/>
    <w:rsid w:val="00DB3055"/>
    <w:rsid w:val="00DC551E"/>
    <w:rsid w:val="00DC79E9"/>
    <w:rsid w:val="00DE1D93"/>
    <w:rsid w:val="00DE4419"/>
    <w:rsid w:val="00DF7586"/>
    <w:rsid w:val="00E02232"/>
    <w:rsid w:val="00E24809"/>
    <w:rsid w:val="00E31942"/>
    <w:rsid w:val="00E347B3"/>
    <w:rsid w:val="00E53E12"/>
    <w:rsid w:val="00E6475A"/>
    <w:rsid w:val="00EB20BD"/>
    <w:rsid w:val="00EB716B"/>
    <w:rsid w:val="00EB7EE9"/>
    <w:rsid w:val="00EC3DFD"/>
    <w:rsid w:val="00ED28C4"/>
    <w:rsid w:val="00EE51DD"/>
    <w:rsid w:val="00EF156B"/>
    <w:rsid w:val="00EF3A51"/>
    <w:rsid w:val="00EF5399"/>
    <w:rsid w:val="00F04D33"/>
    <w:rsid w:val="00F061C3"/>
    <w:rsid w:val="00F233DD"/>
    <w:rsid w:val="00F61FAD"/>
    <w:rsid w:val="00F62FB4"/>
    <w:rsid w:val="00F71593"/>
    <w:rsid w:val="00F92DB3"/>
    <w:rsid w:val="00FC230D"/>
    <w:rsid w:val="00FE245B"/>
    <w:rsid w:val="00FF6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EF7"/>
  </w:style>
  <w:style w:type="paragraph" w:styleId="1">
    <w:name w:val="heading 1"/>
    <w:basedOn w:val="a"/>
    <w:next w:val="a"/>
    <w:rsid w:val="00197E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97E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3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rsid w:val="00197EF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97EF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197E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97E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97EF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155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55096"/>
  </w:style>
  <w:style w:type="character" w:styleId="a5">
    <w:name w:val="Hyperlink"/>
    <w:basedOn w:val="a0"/>
    <w:uiPriority w:val="99"/>
    <w:unhideWhenUsed/>
    <w:rsid w:val="0015509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2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357F"/>
  </w:style>
  <w:style w:type="paragraph" w:styleId="a8">
    <w:name w:val="footer"/>
    <w:basedOn w:val="a"/>
    <w:link w:val="a9"/>
    <w:uiPriority w:val="99"/>
    <w:unhideWhenUsed/>
    <w:rsid w:val="0092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357F"/>
  </w:style>
  <w:style w:type="paragraph" w:styleId="aa">
    <w:name w:val="Balloon Text"/>
    <w:basedOn w:val="a"/>
    <w:link w:val="ab"/>
    <w:uiPriority w:val="99"/>
    <w:semiHidden/>
    <w:unhideWhenUsed/>
    <w:rsid w:val="00C5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344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1BF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233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odytext">
    <w:name w:val="bodytext"/>
    <w:basedOn w:val="a"/>
    <w:rsid w:val="00F2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5D3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A04A7"/>
  </w:style>
  <w:style w:type="paragraph" w:styleId="ae">
    <w:name w:val="Subtitle"/>
    <w:basedOn w:val="a"/>
    <w:next w:val="a"/>
    <w:rsid w:val="00197E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rsid w:val="00197EF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EF7"/>
  </w:style>
  <w:style w:type="paragraph" w:styleId="1">
    <w:name w:val="heading 1"/>
    <w:basedOn w:val="a"/>
    <w:next w:val="a"/>
    <w:rsid w:val="00197E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97E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3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rsid w:val="00197EF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97EF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197E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97E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97EF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155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55096"/>
  </w:style>
  <w:style w:type="character" w:styleId="a5">
    <w:name w:val="Hyperlink"/>
    <w:basedOn w:val="a0"/>
    <w:uiPriority w:val="99"/>
    <w:unhideWhenUsed/>
    <w:rsid w:val="0015509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2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357F"/>
  </w:style>
  <w:style w:type="paragraph" w:styleId="a8">
    <w:name w:val="footer"/>
    <w:basedOn w:val="a"/>
    <w:link w:val="a9"/>
    <w:uiPriority w:val="99"/>
    <w:unhideWhenUsed/>
    <w:rsid w:val="0092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357F"/>
  </w:style>
  <w:style w:type="paragraph" w:styleId="aa">
    <w:name w:val="Balloon Text"/>
    <w:basedOn w:val="a"/>
    <w:link w:val="ab"/>
    <w:uiPriority w:val="99"/>
    <w:semiHidden/>
    <w:unhideWhenUsed/>
    <w:rsid w:val="00C5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344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1BF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233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odytext">
    <w:name w:val="bodytext"/>
    <w:basedOn w:val="a"/>
    <w:rsid w:val="00F2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5D3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A04A7"/>
  </w:style>
  <w:style w:type="paragraph" w:styleId="ae">
    <w:name w:val="Subtitle"/>
    <w:basedOn w:val="a"/>
    <w:next w:val="a"/>
    <w:rsid w:val="00197E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rsid w:val="00197EF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neDdfHCN4dgdvcKi8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AAvgIASoHraLcFfZHgw/qqjmBA==">AMUW2mXPAv0eyD13ieUakJYuJtAbrF564SfhyKWtgeegjwXu2sW8mLvuIJAE12pyKFJKcUChMn+CQVGth/NL9272o29/kad8HmmiDDkYpNaf3VNBxHI4OFEVqmx7GQyiqMDGv+ygqPryxLmnbYiWXEdubaD1WKC7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250F6D-B3DD-46AD-ABA6-C966AE3E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ева М.Ю.</dc:creator>
  <cp:lastModifiedBy>Zam2</cp:lastModifiedBy>
  <cp:revision>11</cp:revision>
  <dcterms:created xsi:type="dcterms:W3CDTF">2022-10-17T08:54:00Z</dcterms:created>
  <dcterms:modified xsi:type="dcterms:W3CDTF">2022-11-15T06:22:00Z</dcterms:modified>
</cp:coreProperties>
</file>